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1FC5892F" w:rsidR="004F5EDB" w:rsidRDefault="00000000">
          <w:r>
            <w:rPr>
              <w:noProof/>
            </w:rPr>
            <w:pict w14:anchorId="4FB2F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1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1614A73" w14:textId="261F6E78" w:rsidR="004F5EDB" w:rsidRDefault="004F5EDB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+ VA API</w:t>
                          </w:r>
                        </w:p>
                      </w:sdtContent>
                    </w:sdt>
                    <w:p w14:paraId="37A60311" w14:textId="77777777" w:rsidR="004F5EDB" w:rsidRDefault="004F5ED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5592C8E8">
              <v:group id="그룹 2" o:spid="_x0000_s2055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6452383">
              <v:shape id="텍스트 상자 69" o:spid="_x0000_s2054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37981148" w14:textId="0862C368" w:rsidR="004F5EDB" w:rsidRDefault="00000000">
                      <w:pPr>
                        <w:pStyle w:val="a9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</w:t>
                          </w:r>
                          <w:r w:rsidR="00F52928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3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F52928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07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</w:t>
                          </w:r>
                          <w:r w:rsidR="00F52928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0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FDBC29C" w14:textId="6BF012F9" w:rsidR="004F5EDB" w:rsidRDefault="004F5EDB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er 1.0</w:t>
                          </w:r>
                          <w:r w:rsidR="00E75FC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694AE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proofErr w:type="spellStart"/>
                <w:r>
                  <w:rPr>
                    <w:rFonts w:hint="eastAsia"/>
                  </w:rPr>
                  <w:t>프리셋</w:t>
                </w:r>
                <w:proofErr w:type="spellEnd"/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EB6DA5C" w14:textId="77777777" w:rsidTr="00DB7912">
            <w:tc>
              <w:tcPr>
                <w:tcW w:w="988" w:type="dxa"/>
              </w:tcPr>
              <w:p w14:paraId="3F4462E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2295E6A" w14:textId="77777777" w:rsidTr="00DB7912">
            <w:tc>
              <w:tcPr>
                <w:tcW w:w="988" w:type="dxa"/>
              </w:tcPr>
              <w:p w14:paraId="7745B23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6CE71515" w14:textId="77777777" w:rsidTr="00DB7912">
            <w:tc>
              <w:tcPr>
                <w:tcW w:w="988" w:type="dxa"/>
              </w:tcPr>
              <w:p w14:paraId="05E1F828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015275D1" w14:textId="77777777" w:rsidTr="00DB7912">
            <w:tc>
              <w:tcPr>
                <w:tcW w:w="988" w:type="dxa"/>
              </w:tcPr>
              <w:p w14:paraId="485CCD2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481796B1" w14:textId="77777777" w:rsidTr="00DB7912">
            <w:tc>
              <w:tcPr>
                <w:tcW w:w="988" w:type="dxa"/>
              </w:tcPr>
              <w:p w14:paraId="4CB4034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1D8CE30E" w14:textId="77777777" w:rsidTr="00DB7912">
            <w:tc>
              <w:tcPr>
                <w:tcW w:w="988" w:type="dxa"/>
              </w:tcPr>
              <w:p w14:paraId="1100BBB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145pt" o:ole="">
            <v:imagedata r:id="rId11" o:title=""/>
          </v:shape>
          <o:OLEObject Type="Embed" ProgID="PBrush" ShapeID="_x0000_i1025" DrawAspect="Content" ObjectID="_1751705669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2pt;height:224pt" o:ole="">
            <v:imagedata r:id="rId13" o:title=""/>
          </v:shape>
          <o:OLEObject Type="Embed" ProgID="PBrush" ShapeID="_x0000_i1026" DrawAspect="Content" ObjectID="_1751705670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lastRenderedPageBreak/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lastRenderedPageBreak/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lastRenderedPageBreak/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5pt" o:ole="">
            <v:imagedata r:id="rId15" o:title=""/>
          </v:shape>
          <o:OLEObject Type="Embed" ProgID="PBrush" ShapeID="_x0000_i1027" DrawAspect="Content" ObjectID="_1751705671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r>
              <w:rPr>
                <w:rFonts w:hint="eastAsia"/>
              </w:rPr>
              <w:t>낙하물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r>
              <w:rPr>
                <w:rFonts w:hint="eastAsia"/>
              </w:rPr>
              <w:t>인가자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FE28E4" w14:paraId="5703B7DF" w14:textId="77777777" w:rsidTr="00F658E5">
        <w:tc>
          <w:tcPr>
            <w:tcW w:w="996" w:type="dxa"/>
          </w:tcPr>
          <w:p w14:paraId="777B6221" w14:textId="718FE612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FE28E4" w:rsidRPr="002A0CA6" w:rsidRDefault="00FE28E4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승강장 안전문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</w:t>
            </w:r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충돌음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싸이렌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유리 파손음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lastRenderedPageBreak/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73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lastRenderedPageBreak/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출차</w:t>
            </w:r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5pt;height:159pt" o:ole="">
            <v:imagedata r:id="rId17" o:title=""/>
          </v:shape>
          <o:OLEObject Type="Embed" ProgID="PBrush" ShapeID="_x0000_i1028" DrawAspect="Content" ObjectID="_1751705672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proofErr w:type="spellStart"/>
            <w:r w:rsidR="009C0307" w:rsidRPr="00D466E8">
              <w:rPr>
                <w:rFonts w:hint="eastAsia"/>
                <w:color w:val="ED7D31" w:themeColor="accent2"/>
              </w:rPr>
              <w:t>프리셋</w:t>
            </w:r>
            <w:proofErr w:type="spellEnd"/>
            <w:r w:rsidR="009C0307" w:rsidRPr="00D466E8">
              <w:rPr>
                <w:rFonts w:hint="eastAsia"/>
                <w:color w:val="ED7D31" w:themeColor="accent2"/>
              </w:rPr>
              <w:t xml:space="preserve">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lastRenderedPageBreak/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r w:rsidRPr="00BF4100">
              <w:t>meta_request</w:t>
            </w:r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  <w:proofErr w:type="spellEnd"/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프리셋</w:t>
            </w:r>
            <w:proofErr w:type="spellEnd"/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preset</w:t>
            </w:r>
            <w:r w:rsidR="00BF4100"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r w:rsidRPr="003D737B">
              <w:rPr>
                <w:color w:val="FF5050"/>
              </w:rPr>
              <w:t>” :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r w:rsidRPr="003D737B">
              <w:rPr>
                <w:color w:val="FF5050"/>
              </w:rPr>
              <w:t>” :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preset_engines</w:t>
            </w:r>
            <w:proofErr w:type="spellEnd"/>
            <w:r>
              <w:rPr>
                <w:color w:val="FF5050"/>
              </w:rPr>
              <w:t>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r w:rsidRPr="008D3E32">
              <w:rPr>
                <w:color w:val="FF5050"/>
              </w:rPr>
              <w:t>” :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preset_engines</w:t>
            </w:r>
            <w:proofErr w:type="spellEnd"/>
            <w:r>
              <w:rPr>
                <w:color w:val="FF5050"/>
              </w:rPr>
              <w:t>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r w:rsidRPr="008D3E32">
              <w:rPr>
                <w:color w:val="FF5050"/>
              </w:rPr>
              <w:t>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preset_engines</w:t>
            </w:r>
            <w:proofErr w:type="spellEnd"/>
            <w:r>
              <w:rPr>
                <w:color w:val="FF5050"/>
              </w:rPr>
              <w:t>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r>
              <w:rPr>
                <w:color w:val="FF5050"/>
              </w:rPr>
              <w:t>” :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engines._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AD1398" w14:paraId="20352C25" w14:textId="77777777" w:rsidTr="00DB32E4">
        <w:tc>
          <w:tcPr>
            <w:tcW w:w="9016" w:type="dxa"/>
          </w:tcPr>
          <w:p w14:paraId="7AABB529" w14:textId="77777777" w:rsidR="00AD1398" w:rsidRPr="006B6271" w:rsidRDefault="00AD1398" w:rsidP="00DB32E4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</w:t>
            </w:r>
            <w:r>
              <w:rPr>
                <w:color w:val="2F5496" w:themeColor="accent1" w:themeShade="BF"/>
              </w:rPr>
              <w:t>/meta_request</w:t>
            </w:r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lastRenderedPageBreak/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lastRenderedPageBreak/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lastRenderedPageBreak/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r>
              <w:rPr>
                <w:rFonts w:hint="eastAsia"/>
              </w:rPr>
              <w:t>반호판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출차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334"/>
        <w:gridCol w:w="4153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proofErr w:type="spellStart"/>
            <w:r>
              <w:t>preset_max</w:t>
            </w:r>
            <w:proofErr w:type="spellEnd"/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proofErr w:type="spellStart"/>
            <w:r>
              <w:rPr>
                <w:rFonts w:hint="eastAsia"/>
              </w:rPr>
              <w:t>p</w:t>
            </w:r>
            <w:r w:rsidR="00567629">
              <w:t>reset_min</w:t>
            </w:r>
            <w:proofErr w:type="spellEnd"/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1</w:t>
      </w:r>
      <w:r w:rsidRPr="00934E0E">
        <w:rPr>
          <w:color w:val="ED7D31" w:themeColor="accent2"/>
        </w:rPr>
        <w:t xml:space="preserve">0.1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sponse body: preset</w:t>
      </w:r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preset</w:t>
            </w:r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>equest body: preset</w:t>
      </w:r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>esponse body: preset</w:t>
      </w:r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preset</w:t>
            </w:r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2</w:t>
            </w:r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lastRenderedPageBreak/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r w:rsidRPr="00934E0E">
              <w:rPr>
                <w:color w:val="ED7D31" w:themeColor="accent2"/>
              </w:rPr>
              <w:t>preset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7403" w14:textId="77777777" w:rsidR="000F722C" w:rsidRDefault="000F722C" w:rsidP="00F74AB8">
      <w:pPr>
        <w:spacing w:after="0" w:line="240" w:lineRule="auto"/>
      </w:pPr>
      <w:r>
        <w:separator/>
      </w:r>
    </w:p>
  </w:endnote>
  <w:endnote w:type="continuationSeparator" w:id="0">
    <w:p w14:paraId="2213C261" w14:textId="77777777" w:rsidR="000F722C" w:rsidRDefault="000F722C" w:rsidP="00F74AB8">
      <w:pPr>
        <w:spacing w:after="0" w:line="240" w:lineRule="auto"/>
      </w:pPr>
      <w:r>
        <w:continuationSeparator/>
      </w:r>
    </w:p>
  </w:endnote>
  <w:endnote w:type="continuationNotice" w:id="1">
    <w:p w14:paraId="175E7D60" w14:textId="77777777" w:rsidR="000F722C" w:rsidRDefault="000F7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B832" w14:textId="77777777" w:rsidR="000F722C" w:rsidRDefault="000F722C" w:rsidP="00F74AB8">
      <w:pPr>
        <w:spacing w:after="0" w:line="240" w:lineRule="auto"/>
      </w:pPr>
      <w:r>
        <w:separator/>
      </w:r>
    </w:p>
  </w:footnote>
  <w:footnote w:type="continuationSeparator" w:id="0">
    <w:p w14:paraId="175D068F" w14:textId="77777777" w:rsidR="000F722C" w:rsidRDefault="000F722C" w:rsidP="00F74AB8">
      <w:pPr>
        <w:spacing w:after="0" w:line="240" w:lineRule="auto"/>
      </w:pPr>
      <w:r>
        <w:continuationSeparator/>
      </w:r>
    </w:p>
  </w:footnote>
  <w:footnote w:type="continuationNotice" w:id="1">
    <w:p w14:paraId="08D503C5" w14:textId="77777777" w:rsidR="000F722C" w:rsidRDefault="000F7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45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3-07-20</Company>
  <LinksUpToDate>false</LinksUpToDate>
  <CharactersWithSpaces>2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송 재화</cp:lastModifiedBy>
  <cp:revision>48</cp:revision>
  <dcterms:created xsi:type="dcterms:W3CDTF">2022-06-09T06:39:00Z</dcterms:created>
  <dcterms:modified xsi:type="dcterms:W3CDTF">2023-07-24T03:08:00Z</dcterms:modified>
  <cp:category>Ver 1.0.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